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EndPr>
              <w:rPr>
                <w:sz w:val="28"/>
              </w:rPr>
            </w:sdtEnd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proofErr w:type="spellStart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</w:t>
                </w:r>
                <w:proofErr w:type="spellEnd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 xml:space="preserve">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2EF97729" w14:textId="10AB6CEB" w:rsidR="003F63FB" w:rsidRDefault="00000000">
      <w:pPr>
        <w:pStyle w:val="Titre"/>
      </w:pPr>
      <w:bookmarkStart w:id="0" w:name="_Toc529716575"/>
      <w:bookmarkStart w:id="1" w:name="_Toc529722558"/>
      <w:bookmarkStart w:id="2" w:name="_Toc530427262"/>
      <w:r>
        <w:lastRenderedPageBreak/>
        <w:t>Sommaire</w:t>
      </w:r>
      <w:bookmarkEnd w:id="0"/>
      <w:bookmarkEnd w:id="1"/>
      <w:bookmarkEnd w:id="2"/>
    </w:p>
    <w:p w14:paraId="7753C673" w14:textId="6D34EA97" w:rsidR="00F73BD6" w:rsidRDefault="00F73BD6">
      <w:pPr>
        <w:pStyle w:val="TM1"/>
        <w:tabs>
          <w:tab w:val="left" w:pos="96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TOC \o "1-3" \h \z \u </w:instrText>
      </w:r>
      <w:r>
        <w:rPr>
          <w:b w:val="0"/>
          <w:bCs w:val="0"/>
          <w:sz w:val="20"/>
        </w:rPr>
        <w:fldChar w:fldCharType="separate"/>
      </w:r>
      <w:hyperlink w:anchor="_Toc130894514" w:history="1">
        <w:r w:rsidRPr="00911549">
          <w:rPr>
            <w:rStyle w:val="Lienhypertexte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124F5" w14:textId="568E2024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5" w:history="1">
        <w:r w:rsidR="00F73BD6" w:rsidRPr="00911549">
          <w:rPr>
            <w:rStyle w:val="Lienhypertexte"/>
            <w:noProof/>
          </w:rPr>
          <w:t>A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Objectifs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5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523BC85" w14:textId="4C95C57E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6" w:history="1">
        <w:r w:rsidR="00F73BD6" w:rsidRPr="00911549">
          <w:rPr>
            <w:rStyle w:val="Lienhypertexte"/>
            <w:noProof/>
          </w:rPr>
          <w:t>B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Sous-titre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6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7041B46" w14:textId="03BC1177" w:rsidR="00F73BD6" w:rsidRDefault="00000000">
      <w:pPr>
        <w:pStyle w:val="TM3"/>
        <w:tabs>
          <w:tab w:val="left" w:pos="1440"/>
          <w:tab w:val="right" w:pos="9911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0894517" w:history="1">
        <w:r w:rsidR="00F73BD6" w:rsidRPr="00911549">
          <w:rPr>
            <w:rStyle w:val="Lienhypertexte"/>
            <w:noProof/>
          </w:rPr>
          <w:t>a)</w:t>
        </w:r>
        <w:r w:rsidR="00F73BD6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Prise de connaissance du mini-projet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7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76AF98F6" w14:textId="339727EB" w:rsidR="00683125" w:rsidRDefault="00F73BD6" w:rsidP="0034205D">
      <w:pPr>
        <w:pStyle w:val="TM2"/>
      </w:pPr>
      <w:r>
        <w:fldChar w:fldCharType="end"/>
      </w:r>
    </w:p>
    <w:p w14:paraId="5EA99B9E" w14:textId="77777777" w:rsidR="00683125" w:rsidRDefault="00683125" w:rsidP="009D7F23">
      <w:pPr>
        <w:pStyle w:val="Paragraphedeliste"/>
        <w:numPr>
          <w:ilvl w:val="0"/>
          <w:numId w:val="24"/>
        </w:numPr>
        <w:spacing w:after="0" w:line="240" w:lineRule="auto"/>
        <w:jc w:val="left"/>
      </w:pPr>
      <w:r>
        <w:br w:type="page"/>
      </w:r>
    </w:p>
    <w:p w14:paraId="445D28FF" w14:textId="77777777" w:rsidR="003F63FB" w:rsidRDefault="003F63FB">
      <w:pPr>
        <w:pStyle w:val="Monparagraphe"/>
      </w:pPr>
    </w:p>
    <w:p w14:paraId="498C0203" w14:textId="77777777" w:rsidR="003F63FB" w:rsidRDefault="002D31B6">
      <w:pPr>
        <w:pStyle w:val="MonTitre1"/>
        <w:numPr>
          <w:ilvl w:val="0"/>
          <w:numId w:val="4"/>
        </w:numPr>
      </w:pPr>
      <w:r>
        <w:t>Liste des commandes Symfony</w:t>
      </w:r>
    </w:p>
    <w:p w14:paraId="65F08AFA" w14:textId="29CFBC55" w:rsidR="002D31B6" w:rsidRDefault="002D31B6" w:rsidP="002D31B6">
      <w:pPr>
        <w:pStyle w:val="Paragraphedeliste"/>
        <w:numPr>
          <w:ilvl w:val="0"/>
          <w:numId w:val="28"/>
        </w:numPr>
      </w:pPr>
      <w:bookmarkStart w:id="3" w:name="__RefHeading___Toc693_3816010449"/>
      <w:bookmarkEnd w:id="3"/>
      <w:r>
        <w:t xml:space="preserve">Lancer le serveur (le faire depuis le dossier du projet) </w:t>
      </w:r>
    </w:p>
    <w:p w14:paraId="0BD8F336" w14:textId="5D270B65" w:rsidR="002D31B6" w:rsidRDefault="002D31B6" w:rsidP="002D31B6">
      <w:pPr>
        <w:pStyle w:val="Sous-titre"/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</w:t>
      </w:r>
      <w:proofErr w:type="spellStart"/>
      <w:r w:rsidRPr="002D31B6">
        <w:t>server:start</w:t>
      </w:r>
      <w:proofErr w:type="spellEnd"/>
      <w:r w:rsidRPr="002D31B6">
        <w:t xml:space="preserve"> -d</w:t>
      </w:r>
    </w:p>
    <w:p w14:paraId="7590AAD0" w14:textId="546D9AD0" w:rsidR="002D31B6" w:rsidRDefault="002D31B6" w:rsidP="002D31B6">
      <w:pPr>
        <w:pStyle w:val="Paragraphedeliste"/>
        <w:numPr>
          <w:ilvl w:val="0"/>
          <w:numId w:val="28"/>
        </w:numPr>
      </w:pPr>
      <w:r>
        <w:t>Créer un contrôleur :</w:t>
      </w:r>
    </w:p>
    <w:p w14:paraId="1B36159E" w14:textId="72A841AA" w:rsidR="003F63FB" w:rsidRDefault="002D31B6" w:rsidP="002D31B6">
      <w:pPr>
        <w:pStyle w:val="Sous-titre"/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console </w:t>
      </w:r>
      <w:proofErr w:type="spellStart"/>
      <w:r w:rsidRPr="002D31B6">
        <w:t>make:controller</w:t>
      </w:r>
      <w:proofErr w:type="spellEnd"/>
      <w:r w:rsidRPr="002D31B6">
        <w:t xml:space="preserve"> </w:t>
      </w:r>
      <w:proofErr w:type="spellStart"/>
      <w:r w:rsidRPr="002D31B6">
        <w:t>nom_du_controller</w:t>
      </w:r>
      <w:proofErr w:type="spellEnd"/>
    </w:p>
    <w:p w14:paraId="0954C136" w14:textId="77777777" w:rsidR="002D31B6" w:rsidRPr="002D31B6" w:rsidRDefault="002D31B6" w:rsidP="002D31B6">
      <w:pPr>
        <w:pStyle w:val="Paragraphedeliste"/>
        <w:numPr>
          <w:ilvl w:val="0"/>
          <w:numId w:val="28"/>
        </w:numPr>
      </w:pPr>
    </w:p>
    <w:p w14:paraId="6C493F39" w14:textId="77777777" w:rsidR="005006C9" w:rsidRPr="002D31B6" w:rsidRDefault="005006C9" w:rsidP="002D31B6">
      <w:pPr>
        <w:pStyle w:val="Sous-titre"/>
      </w:pPr>
    </w:p>
    <w:sectPr w:rsidR="005006C9" w:rsidRPr="002D31B6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2029" w14:textId="77777777" w:rsidR="003B3923" w:rsidRDefault="003B3923">
      <w:pPr>
        <w:spacing w:after="0" w:line="240" w:lineRule="auto"/>
      </w:pPr>
      <w:r>
        <w:separator/>
      </w:r>
    </w:p>
  </w:endnote>
  <w:endnote w:type="continuationSeparator" w:id="0">
    <w:p w14:paraId="2B0EBA12" w14:textId="77777777" w:rsidR="003B3923" w:rsidRDefault="003B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66151EBF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</w:r>
        <w:proofErr w:type="spellStart"/>
        <w:r>
          <w:t>EscapeGame</w:t>
        </w:r>
        <w:proofErr w:type="spellEnd"/>
        <w:r>
          <w:t xml:space="preserve"> Ciel – nom du document 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3367C" w14:textId="77777777" w:rsidR="003B3923" w:rsidRDefault="003B3923">
      <w:pPr>
        <w:spacing w:after="0" w:line="240" w:lineRule="auto"/>
      </w:pPr>
      <w:r>
        <w:separator/>
      </w:r>
    </w:p>
  </w:footnote>
  <w:footnote w:type="continuationSeparator" w:id="0">
    <w:p w14:paraId="39077ED0" w14:textId="77777777" w:rsidR="003B3923" w:rsidRDefault="003B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335816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4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6"/>
  </w:num>
  <w:num w:numId="14" w16cid:durableId="1097628861">
    <w:abstractNumId w:val="27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5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3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4"/>
  </w:num>
  <w:num w:numId="28" w16cid:durableId="164176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2D31B6"/>
    <w:rsid w:val="0034205D"/>
    <w:rsid w:val="003B3923"/>
    <w:rsid w:val="003B6667"/>
    <w:rsid w:val="003F63FB"/>
    <w:rsid w:val="005006C9"/>
    <w:rsid w:val="00683125"/>
    <w:rsid w:val="00883CD6"/>
    <w:rsid w:val="009D7F23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2D31B6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center"/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7</TotalTime>
  <Pages>3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-Projet_v1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5</cp:revision>
  <dcterms:created xsi:type="dcterms:W3CDTF">2018-11-19T19:56:00Z</dcterms:created>
  <dcterms:modified xsi:type="dcterms:W3CDTF">2023-03-31T10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